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FA" w:rsidRDefault="00681CFA" w:rsidP="0065320D">
      <w:pPr>
        <w:rPr>
          <w:b/>
          <w:sz w:val="24"/>
        </w:rPr>
      </w:pPr>
    </w:p>
    <w:p w:rsidR="00681CFA" w:rsidRDefault="00681CFA" w:rsidP="0065320D">
      <w:pPr>
        <w:rPr>
          <w:b/>
          <w:sz w:val="24"/>
        </w:rPr>
      </w:pPr>
    </w:p>
    <w:p w:rsidR="00681CFA" w:rsidRDefault="00681CFA" w:rsidP="0065320D">
      <w:pPr>
        <w:rPr>
          <w:b/>
          <w:sz w:val="24"/>
        </w:rPr>
      </w:pPr>
    </w:p>
    <w:p w:rsidR="00681CFA" w:rsidRDefault="00681CFA" w:rsidP="0065320D">
      <w:pPr>
        <w:rPr>
          <w:b/>
          <w:sz w:val="24"/>
        </w:rPr>
      </w:pPr>
    </w:p>
    <w:p w:rsidR="00681CFA" w:rsidRDefault="00681CFA" w:rsidP="0065320D">
      <w:pPr>
        <w:rPr>
          <w:b/>
          <w:sz w:val="24"/>
        </w:rPr>
      </w:pPr>
    </w:p>
    <w:p w:rsidR="00681CFA" w:rsidRDefault="00681CFA" w:rsidP="00681CFA">
      <w:pPr>
        <w:jc w:val="center"/>
        <w:rPr>
          <w:b/>
          <w:sz w:val="56"/>
        </w:rPr>
      </w:pPr>
      <w:r w:rsidRPr="00AE1234">
        <w:rPr>
          <w:b/>
          <w:sz w:val="56"/>
        </w:rPr>
        <w:t>Computer Network</w:t>
      </w:r>
      <w:r w:rsidR="00B30EEC">
        <w:rPr>
          <w:b/>
          <w:sz w:val="56"/>
        </w:rPr>
        <w:t>s</w:t>
      </w:r>
    </w:p>
    <w:p w:rsidR="00B30EEC" w:rsidRPr="00AE1234" w:rsidRDefault="00B30EEC" w:rsidP="00681CFA">
      <w:pPr>
        <w:jc w:val="center"/>
        <w:rPr>
          <w:b/>
          <w:sz w:val="56"/>
        </w:rPr>
      </w:pPr>
      <w:r>
        <w:rPr>
          <w:b/>
          <w:sz w:val="56"/>
        </w:rPr>
        <w:t>CS314</w:t>
      </w:r>
    </w:p>
    <w:p w:rsidR="00AE1234" w:rsidRDefault="00AE1234" w:rsidP="00AE1234">
      <w:pPr>
        <w:jc w:val="center"/>
        <w:rPr>
          <w:b/>
          <w:sz w:val="72"/>
        </w:rPr>
      </w:pPr>
    </w:p>
    <w:p w:rsidR="00681CFA" w:rsidRPr="00AE1234" w:rsidRDefault="00B30EEC" w:rsidP="00AE1234">
      <w:pPr>
        <w:jc w:val="center"/>
        <w:rPr>
          <w:b/>
          <w:sz w:val="72"/>
        </w:rPr>
      </w:pPr>
      <w:r>
        <w:rPr>
          <w:b/>
          <w:sz w:val="72"/>
        </w:rPr>
        <w:t xml:space="preserve">Project </w:t>
      </w:r>
      <w:r w:rsidR="00681CFA" w:rsidRPr="00AE1234">
        <w:rPr>
          <w:b/>
          <w:sz w:val="72"/>
        </w:rPr>
        <w:t>User Manual</w:t>
      </w:r>
    </w:p>
    <w:p w:rsidR="0065320D" w:rsidRPr="00AE1234" w:rsidRDefault="00681CFA" w:rsidP="00AE1234">
      <w:pPr>
        <w:jc w:val="center"/>
        <w:rPr>
          <w:b/>
          <w:sz w:val="72"/>
        </w:rPr>
      </w:pPr>
      <w:r w:rsidRPr="00AE1234">
        <w:rPr>
          <w:b/>
          <w:sz w:val="72"/>
        </w:rPr>
        <w:t>Check-ins Validation</w:t>
      </w:r>
    </w:p>
    <w:p w:rsidR="00B30EEC" w:rsidRDefault="00B30EEC" w:rsidP="00B30EEC">
      <w:pPr>
        <w:jc w:val="center"/>
        <w:rPr>
          <w:b/>
          <w:sz w:val="24"/>
        </w:rPr>
      </w:pPr>
    </w:p>
    <w:p w:rsidR="00B30EEC" w:rsidRDefault="00B30EEC" w:rsidP="00462D44">
      <w:pPr>
        <w:jc w:val="center"/>
      </w:pPr>
    </w:p>
    <w:p w:rsidR="00681CFA" w:rsidRPr="003E7087" w:rsidRDefault="00B30EEC" w:rsidP="00462D44">
      <w:pPr>
        <w:jc w:val="center"/>
        <w:rPr>
          <w:sz w:val="32"/>
        </w:rPr>
      </w:pPr>
      <w:r w:rsidRPr="003E7087">
        <w:rPr>
          <w:sz w:val="32"/>
        </w:rPr>
        <w:t>Prepared By</w:t>
      </w:r>
    </w:p>
    <w:p w:rsidR="00B30EEC" w:rsidRPr="003E7087" w:rsidRDefault="00B30EEC" w:rsidP="00462D44">
      <w:pPr>
        <w:jc w:val="center"/>
        <w:rPr>
          <w:sz w:val="28"/>
        </w:rPr>
      </w:pPr>
      <w:r w:rsidRPr="003E7087">
        <w:rPr>
          <w:sz w:val="28"/>
        </w:rPr>
        <w:t>Osman Ali Mian: k112123 (Section E)</w:t>
      </w:r>
    </w:p>
    <w:p w:rsidR="00B30EEC" w:rsidRPr="003E7087" w:rsidRDefault="00B30EEC" w:rsidP="00462D44">
      <w:pPr>
        <w:jc w:val="center"/>
      </w:pPr>
      <w:r w:rsidRPr="003E7087">
        <w:rPr>
          <w:sz w:val="28"/>
        </w:rPr>
        <w:t>Muhammad Arsalan Badar: k11-2018(Section C)</w:t>
      </w:r>
    </w:p>
    <w:p w:rsidR="00DC180B" w:rsidRDefault="00B30EEC" w:rsidP="00462D44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4296436"/>
        <w:docPartObj>
          <w:docPartGallery w:val="Table of Contents"/>
          <w:docPartUnique/>
        </w:docPartObj>
      </w:sdtPr>
      <w:sdtContent>
        <w:p w:rsidR="00DC180B" w:rsidRPr="00DC180B" w:rsidRDefault="00DC180B" w:rsidP="00DC180B">
          <w:pPr>
            <w:pStyle w:val="TOCHeading"/>
            <w:rPr>
              <w:b w:val="0"/>
              <w:sz w:val="24"/>
            </w:rPr>
          </w:pPr>
          <w:r>
            <w:t>Contents</w:t>
          </w:r>
        </w:p>
        <w:p w:rsidR="00462D44" w:rsidRDefault="003E18E9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DC180B">
            <w:instrText xml:space="preserve"> TOC \o "1-3" \h \z \u </w:instrText>
          </w:r>
          <w:r>
            <w:fldChar w:fldCharType="separate"/>
          </w:r>
          <w:hyperlink w:anchor="_Toc490974179" w:history="1">
            <w:r w:rsidR="00462D44" w:rsidRPr="00973B57">
              <w:rPr>
                <w:rStyle w:val="Hyperlink"/>
                <w:noProof/>
              </w:rPr>
              <w:t>Login</w:t>
            </w:r>
            <w:r w:rsidR="00462D44">
              <w:rPr>
                <w:noProof/>
                <w:webHidden/>
              </w:rPr>
              <w:tab/>
            </w:r>
            <w:r w:rsidR="00462D44">
              <w:rPr>
                <w:noProof/>
                <w:webHidden/>
              </w:rPr>
              <w:fldChar w:fldCharType="begin"/>
            </w:r>
            <w:r w:rsidR="00462D44">
              <w:rPr>
                <w:noProof/>
                <w:webHidden/>
              </w:rPr>
              <w:instrText xml:space="preserve"> PAGEREF _Toc490974179 \h </w:instrText>
            </w:r>
            <w:r w:rsidR="00462D44">
              <w:rPr>
                <w:noProof/>
                <w:webHidden/>
              </w:rPr>
            </w:r>
            <w:r w:rsidR="00462D44">
              <w:rPr>
                <w:noProof/>
                <w:webHidden/>
              </w:rPr>
              <w:fldChar w:fldCharType="separate"/>
            </w:r>
            <w:r w:rsidR="00462D44">
              <w:rPr>
                <w:noProof/>
                <w:webHidden/>
              </w:rPr>
              <w:t>3</w:t>
            </w:r>
            <w:r w:rsidR="00462D44">
              <w:rPr>
                <w:noProof/>
                <w:webHidden/>
              </w:rPr>
              <w:fldChar w:fldCharType="end"/>
            </w:r>
          </w:hyperlink>
        </w:p>
        <w:p w:rsidR="00462D44" w:rsidRDefault="00462D4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90974180" w:history="1">
            <w:r w:rsidRPr="00973B57">
              <w:rPr>
                <w:rStyle w:val="Hyperlink"/>
                <w:noProof/>
              </w:rPr>
              <w:t>Check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D44" w:rsidRDefault="00462D4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90974181" w:history="1">
            <w:r w:rsidRPr="00973B57">
              <w:rPr>
                <w:rStyle w:val="Hyperlink"/>
                <w:noProof/>
              </w:rPr>
              <w:t>Add current location Manu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D44" w:rsidRDefault="00462D4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90974182" w:history="1">
            <w:r w:rsidRPr="00973B57">
              <w:rPr>
                <w:rStyle w:val="Hyperlink"/>
                <w:noProof/>
              </w:rPr>
              <w:t>Check In Error Check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80B" w:rsidRDefault="003E18E9">
          <w:r>
            <w:fldChar w:fldCharType="end"/>
          </w:r>
        </w:p>
      </w:sdtContent>
    </w:sdt>
    <w:p w:rsidR="00DC180B" w:rsidRDefault="00DC180B">
      <w:pPr>
        <w:rPr>
          <w:b/>
          <w:sz w:val="24"/>
        </w:rPr>
      </w:pPr>
      <w:r>
        <w:rPr>
          <w:b/>
          <w:sz w:val="24"/>
        </w:rPr>
        <w:br w:type="page"/>
      </w:r>
    </w:p>
    <w:p w:rsidR="00B30EEC" w:rsidRDefault="00B30EEC">
      <w:pPr>
        <w:rPr>
          <w:b/>
          <w:sz w:val="24"/>
        </w:rPr>
      </w:pPr>
    </w:p>
    <w:p w:rsidR="00B02F40" w:rsidRPr="00462D44" w:rsidRDefault="003E18E9" w:rsidP="00462D44">
      <w:pPr>
        <w:rPr>
          <w:b/>
          <w:sz w:val="24"/>
        </w:rPr>
      </w:pPr>
      <w:r w:rsidRPr="003E18E9">
        <w:rPr>
          <w:rStyle w:val="Heading1Char"/>
          <w:color w:val="000000" w:themeColor="text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303.3pt;margin-top:0;width:148.2pt;height:222.65pt;z-index:251683840">
            <v:imagedata r:id="rId8" o:title="login"/>
            <w10:wrap type="square"/>
          </v:shape>
        </w:pict>
      </w:r>
      <w:bookmarkStart w:id="0" w:name="_Toc490974179"/>
      <w:r w:rsidR="00671195" w:rsidRPr="00462D44">
        <w:rPr>
          <w:rStyle w:val="Heading1Char"/>
          <w:color w:val="000000" w:themeColor="text1"/>
          <w:sz w:val="24"/>
        </w:rPr>
        <w:t>Login</w:t>
      </w:r>
      <w:bookmarkEnd w:id="0"/>
      <w:r w:rsidR="00671195" w:rsidRPr="00462D44">
        <w:rPr>
          <w:b/>
          <w:sz w:val="24"/>
        </w:rPr>
        <w:t>:</w:t>
      </w:r>
    </w:p>
    <w:p w:rsidR="003C762B" w:rsidRDefault="003C762B" w:rsidP="003C762B">
      <w:pPr>
        <w:pStyle w:val="ListParagraph"/>
        <w:numPr>
          <w:ilvl w:val="0"/>
          <w:numId w:val="2"/>
        </w:numPr>
      </w:pPr>
      <w:r>
        <w:t>Open Application</w:t>
      </w:r>
    </w:p>
    <w:p w:rsidR="00671195" w:rsidRDefault="00671195" w:rsidP="00671195">
      <w:pPr>
        <w:pStyle w:val="ListParagraph"/>
        <w:numPr>
          <w:ilvl w:val="0"/>
          <w:numId w:val="2"/>
        </w:numPr>
      </w:pPr>
      <w:r>
        <w:t>Enter Password of your device.</w:t>
      </w:r>
    </w:p>
    <w:p w:rsidR="00671195" w:rsidRDefault="00981A1C" w:rsidP="00671195">
      <w:pPr>
        <w:pStyle w:val="ListParagraph"/>
        <w:numPr>
          <w:ilvl w:val="0"/>
          <w:numId w:val="2"/>
        </w:numPr>
      </w:pPr>
      <w:r>
        <w:t>Enter Valid Destination IP (XXX.XXX.XXX.XXX)</w:t>
      </w:r>
    </w:p>
    <w:p w:rsidR="00981A1C" w:rsidRDefault="00981A1C" w:rsidP="00671195">
      <w:pPr>
        <w:pStyle w:val="ListParagraph"/>
        <w:numPr>
          <w:ilvl w:val="0"/>
          <w:numId w:val="2"/>
        </w:numPr>
      </w:pPr>
      <w:r>
        <w:t>Enter Valid Port Number  (number &gt; 1024)</w:t>
      </w:r>
    </w:p>
    <w:p w:rsidR="00981A1C" w:rsidRDefault="009E1586" w:rsidP="00671195">
      <w:pPr>
        <w:pStyle w:val="ListParagraph"/>
        <w:numPr>
          <w:ilvl w:val="0"/>
          <w:numId w:val="2"/>
        </w:numPr>
      </w:pPr>
      <w:r>
        <w:t>Press Login Button.</w:t>
      </w:r>
    </w:p>
    <w:p w:rsidR="00750971" w:rsidRDefault="00750971" w:rsidP="00671195">
      <w:pPr>
        <w:pStyle w:val="ListParagraph"/>
        <w:numPr>
          <w:ilvl w:val="0"/>
          <w:numId w:val="2"/>
        </w:numPr>
      </w:pPr>
      <w:r>
        <w:t>A pop up message will come indicating status of login.</w:t>
      </w:r>
    </w:p>
    <w:p w:rsidR="00590804" w:rsidRDefault="00590804" w:rsidP="00590804">
      <w:pPr>
        <w:pStyle w:val="ListParagraph"/>
        <w:ind w:left="1080"/>
      </w:pPr>
    </w:p>
    <w:p w:rsidR="001479B9" w:rsidRDefault="001479B9" w:rsidP="001479B9">
      <w:pPr>
        <w:pStyle w:val="ListParagraph"/>
        <w:rPr>
          <w:b/>
          <w:sz w:val="24"/>
        </w:rPr>
      </w:pPr>
    </w:p>
    <w:p w:rsidR="001479B9" w:rsidRDefault="001479B9" w:rsidP="001479B9">
      <w:pPr>
        <w:pStyle w:val="ListParagraph"/>
        <w:rPr>
          <w:b/>
          <w:sz w:val="24"/>
        </w:rPr>
      </w:pPr>
    </w:p>
    <w:p w:rsidR="001479B9" w:rsidRDefault="001479B9" w:rsidP="001479B9">
      <w:pPr>
        <w:pStyle w:val="ListParagraph"/>
        <w:rPr>
          <w:b/>
          <w:sz w:val="24"/>
        </w:rPr>
      </w:pPr>
    </w:p>
    <w:p w:rsidR="001479B9" w:rsidRDefault="001479B9" w:rsidP="001479B9">
      <w:pPr>
        <w:pStyle w:val="ListParagraph"/>
        <w:rPr>
          <w:b/>
          <w:sz w:val="24"/>
        </w:rPr>
      </w:pPr>
    </w:p>
    <w:p w:rsidR="001479B9" w:rsidRDefault="001479B9" w:rsidP="001479B9">
      <w:pPr>
        <w:pStyle w:val="ListParagraph"/>
        <w:rPr>
          <w:b/>
          <w:sz w:val="24"/>
        </w:rPr>
      </w:pPr>
    </w:p>
    <w:p w:rsidR="0065320D" w:rsidRDefault="0065320D" w:rsidP="0065320D">
      <w:pPr>
        <w:pStyle w:val="ListParagraph"/>
        <w:rPr>
          <w:b/>
          <w:sz w:val="24"/>
        </w:rPr>
      </w:pPr>
    </w:p>
    <w:p w:rsidR="0065320D" w:rsidRPr="0065320D" w:rsidRDefault="0065320D" w:rsidP="00B13A74">
      <w:pPr>
        <w:rPr>
          <w:b/>
          <w:sz w:val="24"/>
        </w:rPr>
      </w:pPr>
    </w:p>
    <w:p w:rsidR="00611893" w:rsidRPr="00551E03" w:rsidRDefault="00611893" w:rsidP="00551E03">
      <w:pPr>
        <w:pStyle w:val="Heading1"/>
        <w:rPr>
          <w:color w:val="000000" w:themeColor="text1"/>
          <w:sz w:val="24"/>
        </w:rPr>
      </w:pPr>
      <w:bookmarkStart w:id="1" w:name="_Toc490974180"/>
      <w:r w:rsidRPr="00551E03">
        <w:rPr>
          <w:color w:val="000000" w:themeColor="text1"/>
          <w:sz w:val="24"/>
        </w:rPr>
        <w:t>Check In:</w:t>
      </w:r>
      <w:bookmarkEnd w:id="1"/>
    </w:p>
    <w:p w:rsidR="00611893" w:rsidRDefault="00611893" w:rsidP="00611893">
      <w:pPr>
        <w:pStyle w:val="ListParagraph"/>
        <w:numPr>
          <w:ilvl w:val="0"/>
          <w:numId w:val="3"/>
        </w:numPr>
      </w:pPr>
      <w:r>
        <w:t>Open your GPS.</w:t>
      </w:r>
    </w:p>
    <w:p w:rsidR="00611893" w:rsidRDefault="00611893" w:rsidP="00611893">
      <w:pPr>
        <w:pStyle w:val="ListParagraph"/>
        <w:numPr>
          <w:ilvl w:val="0"/>
          <w:numId w:val="3"/>
        </w:numPr>
      </w:pPr>
      <w:r>
        <w:t>Open Application</w:t>
      </w:r>
      <w:r w:rsidR="004D24D3">
        <w:t>.</w:t>
      </w:r>
    </w:p>
    <w:p w:rsidR="00611893" w:rsidRDefault="00611893" w:rsidP="00611893">
      <w:pPr>
        <w:pStyle w:val="ListParagraph"/>
        <w:numPr>
          <w:ilvl w:val="0"/>
          <w:numId w:val="3"/>
        </w:numPr>
      </w:pPr>
      <w:r>
        <w:t>Login into your account.</w:t>
      </w:r>
    </w:p>
    <w:p w:rsidR="00611893" w:rsidRDefault="00611893" w:rsidP="00611893">
      <w:pPr>
        <w:pStyle w:val="ListParagraph"/>
        <w:numPr>
          <w:ilvl w:val="0"/>
          <w:numId w:val="3"/>
        </w:numPr>
      </w:pPr>
      <w:r>
        <w:t>Select Venue for check in from given list</w:t>
      </w:r>
      <w:r w:rsidR="004D24D3">
        <w:t>.</w:t>
      </w:r>
    </w:p>
    <w:p w:rsidR="00611893" w:rsidRDefault="00611893" w:rsidP="00611893">
      <w:pPr>
        <w:pStyle w:val="ListParagraph"/>
        <w:numPr>
          <w:ilvl w:val="0"/>
          <w:numId w:val="3"/>
        </w:numPr>
      </w:pPr>
      <w:r>
        <w:t>Press “Check In” Button on the screen for check in or press “Back” button to select other Venue.</w:t>
      </w:r>
    </w:p>
    <w:p w:rsidR="009C6BFA" w:rsidRDefault="009C6BFA" w:rsidP="00611893">
      <w:pPr>
        <w:pStyle w:val="ListParagraph"/>
        <w:numPr>
          <w:ilvl w:val="0"/>
          <w:numId w:val="3"/>
        </w:numPr>
      </w:pPr>
      <w:r>
        <w:t>Status Screen will pop up indicating the status of check in.</w:t>
      </w:r>
    </w:p>
    <w:p w:rsidR="00803E82" w:rsidRDefault="003E18E9" w:rsidP="00803E82">
      <w:r>
        <w:rPr>
          <w:noProof/>
        </w:rPr>
        <w:pict>
          <v:shape id="_x0000_s1038" type="#_x0000_t75" style="position:absolute;margin-left:307.95pt;margin-top:22.55pt;width:156.65pt;height:234.2pt;z-index:251661312">
            <v:imagedata r:id="rId9" o:title="11"/>
            <w10:wrap type="square"/>
          </v:shape>
        </w:pict>
      </w:r>
      <w:r>
        <w:rPr>
          <w:noProof/>
        </w:rPr>
        <w:pict>
          <v:shape id="_x0000_s1049" type="#_x0000_t75" style="position:absolute;margin-left:143.1pt;margin-top:24.4pt;width:154.35pt;height:231.5pt;z-index:251685888">
            <v:imagedata r:id="rId10" o:title="20"/>
            <w10:wrap type="square"/>
          </v:shape>
        </w:pict>
      </w:r>
      <w:r w:rsidR="00024AC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3931</wp:posOffset>
            </wp:positionH>
            <wp:positionV relativeFrom="paragraph">
              <wp:posOffset>316635</wp:posOffset>
            </wp:positionV>
            <wp:extent cx="1945640" cy="2927985"/>
            <wp:effectExtent l="0" t="0" r="0" b="5715"/>
            <wp:wrapSquare wrapText="bothSides"/>
            <wp:docPr id="1" name="Picture 1" descr="C:\Users\arsala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sala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ACF" w:rsidRDefault="00024ACF" w:rsidP="00803E82"/>
    <w:p w:rsidR="009F4A19" w:rsidRPr="00551E03" w:rsidRDefault="009F4A19" w:rsidP="00551E03">
      <w:pPr>
        <w:pStyle w:val="Heading1"/>
        <w:rPr>
          <w:color w:val="000000" w:themeColor="text1"/>
          <w:sz w:val="24"/>
        </w:rPr>
      </w:pPr>
      <w:bookmarkStart w:id="2" w:name="_GoBack"/>
      <w:bookmarkStart w:id="3" w:name="_Toc490974181"/>
      <w:r w:rsidRPr="00551E03">
        <w:rPr>
          <w:color w:val="000000" w:themeColor="text1"/>
          <w:sz w:val="24"/>
        </w:rPr>
        <w:lastRenderedPageBreak/>
        <w:t xml:space="preserve">Add </w:t>
      </w:r>
      <w:r w:rsidR="00D76DB6" w:rsidRPr="00551E03">
        <w:rPr>
          <w:color w:val="000000" w:themeColor="text1"/>
          <w:sz w:val="24"/>
        </w:rPr>
        <w:t>current location</w:t>
      </w:r>
      <w:r w:rsidRPr="00551E03">
        <w:rPr>
          <w:color w:val="000000" w:themeColor="text1"/>
          <w:sz w:val="24"/>
        </w:rPr>
        <w:t xml:space="preserve"> Manually:</w:t>
      </w:r>
      <w:bookmarkEnd w:id="3"/>
    </w:p>
    <w:bookmarkEnd w:id="2"/>
    <w:p w:rsidR="009F4A19" w:rsidRDefault="009F4A19" w:rsidP="009F4A19">
      <w:pPr>
        <w:pStyle w:val="ListParagraph"/>
        <w:numPr>
          <w:ilvl w:val="0"/>
          <w:numId w:val="8"/>
        </w:numPr>
      </w:pPr>
      <w:r>
        <w:t>If your GPS is not working, the application will show error.</w:t>
      </w:r>
    </w:p>
    <w:p w:rsidR="009F4A19" w:rsidRDefault="009F4A19" w:rsidP="009F4A19">
      <w:pPr>
        <w:pStyle w:val="ListParagraph"/>
        <w:numPr>
          <w:ilvl w:val="0"/>
          <w:numId w:val="8"/>
        </w:numPr>
      </w:pPr>
      <w:r>
        <w:t>To enter GPS press button “Enter GPS Location”</w:t>
      </w:r>
    </w:p>
    <w:p w:rsidR="007A4A88" w:rsidRDefault="007A4A88" w:rsidP="009F4A19">
      <w:pPr>
        <w:pStyle w:val="ListParagraph"/>
        <w:numPr>
          <w:ilvl w:val="0"/>
          <w:numId w:val="8"/>
        </w:numPr>
      </w:pPr>
      <w:r>
        <w:t>Now enter Valid Latitude and longitude in respective fields.</w:t>
      </w:r>
    </w:p>
    <w:p w:rsidR="0033534E" w:rsidRDefault="00462D44" w:rsidP="00353474">
      <w:pPr>
        <w:jc w:val="center"/>
      </w:pPr>
      <w:r>
        <w:pict>
          <v:shape id="_x0000_i1025" type="#_x0000_t75" style="width:182.5pt;height:274.35pt">
            <v:imagedata r:id="rId12" o:title="21"/>
          </v:shape>
        </w:pict>
      </w:r>
      <w:r>
        <w:pict>
          <v:shape id="_x0000_i1026" type="#_x0000_t75" style="width:182.5pt;height:274.35pt">
            <v:imagedata r:id="rId13" o:title="16"/>
          </v:shape>
        </w:pict>
      </w:r>
    </w:p>
    <w:p w:rsidR="00265C62" w:rsidRDefault="00265C62" w:rsidP="00803E82"/>
    <w:p w:rsidR="00551E03" w:rsidRDefault="009D519F" w:rsidP="00551E03">
      <w:pPr>
        <w:jc w:val="center"/>
        <w:rPr>
          <w:b/>
          <w:sz w:val="24"/>
          <w:u w:val="single"/>
        </w:rPr>
      </w:pPr>
      <w:r w:rsidRPr="005C71C7">
        <w:rPr>
          <w:b/>
          <w:sz w:val="24"/>
          <w:u w:val="single"/>
        </w:rPr>
        <w:t>Application Screenshots</w:t>
      </w:r>
      <w:r w:rsidR="006F09B8" w:rsidRPr="005C71C7">
        <w:rPr>
          <w:b/>
          <w:sz w:val="24"/>
          <w:u w:val="single"/>
        </w:rPr>
        <w:t>(Error Handling)</w:t>
      </w:r>
      <w:r w:rsidRPr="005C71C7">
        <w:rPr>
          <w:b/>
          <w:sz w:val="24"/>
          <w:u w:val="single"/>
        </w:rPr>
        <w:t>:</w:t>
      </w:r>
    </w:p>
    <w:p w:rsidR="009D519F" w:rsidRPr="00551E03" w:rsidRDefault="003E18E9" w:rsidP="00551E03">
      <w:pPr>
        <w:rPr>
          <w:b/>
          <w:color w:val="000000" w:themeColor="text1"/>
          <w:sz w:val="24"/>
        </w:rPr>
      </w:pPr>
      <w:r w:rsidRPr="003E18E9">
        <w:rPr>
          <w:noProof/>
          <w:color w:val="000000" w:themeColor="text1"/>
          <w:sz w:val="24"/>
        </w:rPr>
        <w:pict>
          <v:shape id="_x0000_s1040" type="#_x0000_t75" style="position:absolute;margin-left:316.15pt;margin-top:29.2pt;width:158.95pt;height:240pt;z-index:251666432">
            <v:imagedata r:id="rId14" o:title="5"/>
            <w10:wrap type="square"/>
          </v:shape>
        </w:pict>
      </w:r>
      <w:r w:rsidRPr="003E18E9">
        <w:rPr>
          <w:noProof/>
          <w:color w:val="000000" w:themeColor="text1"/>
          <w:sz w:val="24"/>
        </w:rPr>
        <w:pict>
          <v:shape id="_x0000_s1041" type="#_x0000_t75" style="position:absolute;margin-left:152.65pt;margin-top:28.35pt;width:161.4pt;height:240.85pt;z-index:251669504">
            <v:imagedata r:id="rId15" o:title="3"/>
            <w10:wrap type="square"/>
          </v:shape>
        </w:pict>
      </w:r>
      <w:r w:rsidR="00DF4460" w:rsidRPr="00551E03">
        <w:rPr>
          <w:noProof/>
          <w:color w:val="000000" w:themeColor="text1"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09641</wp:posOffset>
            </wp:positionH>
            <wp:positionV relativeFrom="paragraph">
              <wp:posOffset>370205</wp:posOffset>
            </wp:positionV>
            <wp:extent cx="2047240" cy="3067685"/>
            <wp:effectExtent l="0" t="0" r="0" b="0"/>
            <wp:wrapSquare wrapText="bothSides"/>
            <wp:docPr id="3" name="Picture 3" descr="C:\Users\arsal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rsal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B18" w:rsidRPr="00551E03">
        <w:rPr>
          <w:b/>
          <w:color w:val="000000" w:themeColor="text1"/>
          <w:sz w:val="24"/>
        </w:rPr>
        <w:t xml:space="preserve">Login </w:t>
      </w:r>
      <w:r w:rsidR="009D519F" w:rsidRPr="00551E03">
        <w:rPr>
          <w:b/>
          <w:color w:val="000000" w:themeColor="text1"/>
          <w:sz w:val="24"/>
        </w:rPr>
        <w:t>Error Checking:</w:t>
      </w:r>
    </w:p>
    <w:p w:rsidR="00D13F8C" w:rsidRDefault="00D13F8C" w:rsidP="00D13F8C">
      <w:pPr>
        <w:ind w:left="360"/>
        <w:jc w:val="center"/>
      </w:pPr>
    </w:p>
    <w:p w:rsidR="00C32B77" w:rsidRDefault="003E18E9" w:rsidP="001B78E1">
      <w:pPr>
        <w:pStyle w:val="ListParagraph"/>
      </w:pPr>
      <w:r>
        <w:rPr>
          <w:noProof/>
        </w:rPr>
        <w:lastRenderedPageBreak/>
        <w:pict>
          <v:shape id="_x0000_s1044" type="#_x0000_t75" style="position:absolute;left:0;text-align:left;margin-left:317.45pt;margin-top:30pt;width:159.9pt;height:238.35pt;z-index:251675648">
            <v:imagedata r:id="rId17" o:title="7"/>
            <w10:wrap type="square"/>
          </v:shape>
        </w:pict>
      </w:r>
      <w:r>
        <w:rPr>
          <w:noProof/>
        </w:rPr>
        <w:pict>
          <v:shape id="_x0000_s1043" type="#_x0000_t75" style="position:absolute;left:0;text-align:left;margin-left:153.3pt;margin-top:29.25pt;width:159.8pt;height:237.45pt;z-index:251673600">
            <v:imagedata r:id="rId18" o:title="6"/>
            <w10:wrap type="square"/>
          </v:shape>
        </w:pict>
      </w:r>
      <w:r>
        <w:rPr>
          <w:noProof/>
        </w:rPr>
        <w:pict>
          <v:shape id="_x0000_s1042" type="#_x0000_t75" style="position:absolute;left:0;text-align:left;margin-left:-20.7pt;margin-top:30.05pt;width:159.15pt;height:238.3pt;z-index:251671552">
            <v:imagedata r:id="rId19" o:title="4"/>
            <w10:wrap type="square"/>
          </v:shape>
        </w:pict>
      </w:r>
    </w:p>
    <w:p w:rsidR="00C32B77" w:rsidRPr="00C32B77" w:rsidRDefault="00C32B77" w:rsidP="00C32B77"/>
    <w:p w:rsidR="00C32B77" w:rsidRPr="00551E03" w:rsidRDefault="00C32B77" w:rsidP="00C32B77">
      <w:pPr>
        <w:pStyle w:val="Heading1"/>
        <w:rPr>
          <w:color w:val="000000" w:themeColor="text1"/>
          <w:sz w:val="24"/>
        </w:rPr>
      </w:pPr>
      <w:bookmarkStart w:id="4" w:name="_Toc490974182"/>
      <w:r w:rsidRPr="00551E03">
        <w:rPr>
          <w:color w:val="000000" w:themeColor="text1"/>
          <w:sz w:val="24"/>
        </w:rPr>
        <w:t>Check In Error Checking :</w:t>
      </w:r>
      <w:bookmarkEnd w:id="4"/>
    </w:p>
    <w:p w:rsidR="00C32B77" w:rsidRPr="00C32B77" w:rsidRDefault="00C32B77" w:rsidP="00C32B77"/>
    <w:p w:rsidR="00C32B77" w:rsidRPr="00C32B77" w:rsidRDefault="003E18E9" w:rsidP="00C32B77">
      <w:r w:rsidRPr="003E18E9">
        <w:rPr>
          <w:noProof/>
          <w:color w:val="000000" w:themeColor="text1"/>
          <w:sz w:val="24"/>
        </w:rPr>
        <w:pict>
          <v:shape id="_x0000_s1046" type="#_x0000_t75" style="position:absolute;margin-left:171.65pt;margin-top:17.45pt;width:164.5pt;height:247.75pt;z-index:251679744">
            <v:imagedata r:id="rId9" o:title="11"/>
            <w10:wrap type="square"/>
          </v:shape>
        </w:pict>
      </w:r>
      <w:r w:rsidR="00C32B77">
        <w:rPr>
          <w:noProof/>
          <w:color w:val="000000" w:themeColor="text1"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31775</wp:posOffset>
            </wp:positionV>
            <wp:extent cx="2077720" cy="3152775"/>
            <wp:effectExtent l="19050" t="0" r="0" b="0"/>
            <wp:wrapSquare wrapText="bothSides"/>
            <wp:docPr id="4" name="Picture 2" descr="C:\Users\arsalan\AppData\Local\Microsoft\Windows\INetCache\Content.Word\Screenshot_2014-05-15-21-1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salan\AppData\Local\Microsoft\Windows\INetCache\Content.Word\Screenshot_2014-05-15-21-12-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B77" w:rsidRPr="00C32B77" w:rsidRDefault="00C32B77" w:rsidP="00C32B77"/>
    <w:p w:rsidR="00C32B77" w:rsidRPr="00C32B77" w:rsidRDefault="00C32B77" w:rsidP="00C32B77"/>
    <w:p w:rsidR="00C32B77" w:rsidRPr="00C32B77" w:rsidRDefault="00C32B77" w:rsidP="00C32B77"/>
    <w:p w:rsidR="00C32B77" w:rsidRPr="00C32B77" w:rsidRDefault="00C32B77" w:rsidP="00C32B77"/>
    <w:p w:rsidR="00C32B77" w:rsidRPr="00C32B77" w:rsidRDefault="00C32B77" w:rsidP="00C32B77"/>
    <w:p w:rsidR="00C32B77" w:rsidRPr="00C32B77" w:rsidRDefault="00C32B77" w:rsidP="00C32B77"/>
    <w:p w:rsidR="00C32B77" w:rsidRPr="00C32B77" w:rsidRDefault="00C32B77" w:rsidP="00C32B77"/>
    <w:p w:rsidR="001B78E1" w:rsidRPr="00C32B77" w:rsidRDefault="001B78E1" w:rsidP="00C32B77"/>
    <w:sectPr w:rsidR="001B78E1" w:rsidRPr="00C32B77" w:rsidSect="0015729B">
      <w:headerReference w:type="default" r:id="rId21"/>
      <w:footerReference w:type="default" r:id="rId22"/>
      <w:pgSz w:w="11907" w:h="16839" w:code="9"/>
      <w:pgMar w:top="1454" w:right="1440" w:bottom="1440" w:left="1440" w:header="270" w:footer="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C9" w:rsidRDefault="009226C9" w:rsidP="00B30EEC">
      <w:pPr>
        <w:spacing w:after="0" w:line="240" w:lineRule="auto"/>
      </w:pPr>
      <w:r>
        <w:separator/>
      </w:r>
    </w:p>
  </w:endnote>
  <w:endnote w:type="continuationSeparator" w:id="1">
    <w:p w:rsidR="009226C9" w:rsidRDefault="009226C9" w:rsidP="00B3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9B" w:rsidRDefault="0015729B" w:rsidP="0015729B">
    <w:pPr>
      <w:pStyle w:val="Footer"/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462D44" w:rsidRPr="00462D44">
        <w:rPr>
          <w:b/>
          <w:noProof/>
        </w:rPr>
        <w:t>2</w:t>
      </w:r>
    </w:fldSimple>
  </w:p>
  <w:p w:rsidR="0015729B" w:rsidRDefault="00157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C9" w:rsidRDefault="009226C9" w:rsidP="00B30EEC">
      <w:pPr>
        <w:spacing w:after="0" w:line="240" w:lineRule="auto"/>
      </w:pPr>
      <w:r>
        <w:separator/>
      </w:r>
    </w:p>
  </w:footnote>
  <w:footnote w:type="continuationSeparator" w:id="1">
    <w:p w:rsidR="009226C9" w:rsidRDefault="009226C9" w:rsidP="00B3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EC" w:rsidRDefault="00B30EEC">
    <w:pPr>
      <w:pStyle w:val="Header"/>
    </w:pPr>
    <w:r>
      <w:t>K11-2018, k11-2123</w:t>
    </w:r>
  </w:p>
  <w:p w:rsidR="00B30EEC" w:rsidRDefault="00B30E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D63"/>
    <w:multiLevelType w:val="hybridMultilevel"/>
    <w:tmpl w:val="0470A50E"/>
    <w:lvl w:ilvl="0" w:tplc="A99AF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2645E"/>
    <w:multiLevelType w:val="hybridMultilevel"/>
    <w:tmpl w:val="ECB43FB6"/>
    <w:lvl w:ilvl="0" w:tplc="E4006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FFE"/>
    <w:multiLevelType w:val="hybridMultilevel"/>
    <w:tmpl w:val="144CED42"/>
    <w:lvl w:ilvl="0" w:tplc="3F18041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A2A1E26"/>
    <w:multiLevelType w:val="hybridMultilevel"/>
    <w:tmpl w:val="661CC144"/>
    <w:lvl w:ilvl="0" w:tplc="0FD811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BCA00B4"/>
    <w:multiLevelType w:val="hybridMultilevel"/>
    <w:tmpl w:val="E3CCA2DA"/>
    <w:lvl w:ilvl="0" w:tplc="194CF36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2F137F"/>
    <w:multiLevelType w:val="hybridMultilevel"/>
    <w:tmpl w:val="A95E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E5B38"/>
    <w:multiLevelType w:val="hybridMultilevel"/>
    <w:tmpl w:val="164472C8"/>
    <w:lvl w:ilvl="0" w:tplc="024EAA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C47480"/>
    <w:multiLevelType w:val="hybridMultilevel"/>
    <w:tmpl w:val="0E2E761E"/>
    <w:lvl w:ilvl="0" w:tplc="A0487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C88"/>
    <w:rsid w:val="00011341"/>
    <w:rsid w:val="00024ACF"/>
    <w:rsid w:val="000B08F3"/>
    <w:rsid w:val="001479B9"/>
    <w:rsid w:val="0015729B"/>
    <w:rsid w:val="001848E2"/>
    <w:rsid w:val="001B78E1"/>
    <w:rsid w:val="00256750"/>
    <w:rsid w:val="0026160D"/>
    <w:rsid w:val="00265C62"/>
    <w:rsid w:val="002876E0"/>
    <w:rsid w:val="0033534E"/>
    <w:rsid w:val="00353474"/>
    <w:rsid w:val="003C5C6A"/>
    <w:rsid w:val="003C762B"/>
    <w:rsid w:val="003E18E9"/>
    <w:rsid w:val="003E7087"/>
    <w:rsid w:val="00462D44"/>
    <w:rsid w:val="004D24D3"/>
    <w:rsid w:val="004F22BB"/>
    <w:rsid w:val="004F3BA8"/>
    <w:rsid w:val="00551E03"/>
    <w:rsid w:val="0056682B"/>
    <w:rsid w:val="00590804"/>
    <w:rsid w:val="005C71C7"/>
    <w:rsid w:val="00611893"/>
    <w:rsid w:val="00642CFA"/>
    <w:rsid w:val="00644E8D"/>
    <w:rsid w:val="0065320D"/>
    <w:rsid w:val="00671195"/>
    <w:rsid w:val="00681CFA"/>
    <w:rsid w:val="006A26BA"/>
    <w:rsid w:val="006F09B8"/>
    <w:rsid w:val="00712626"/>
    <w:rsid w:val="00750971"/>
    <w:rsid w:val="007A2F03"/>
    <w:rsid w:val="007A4A88"/>
    <w:rsid w:val="007D22C3"/>
    <w:rsid w:val="00803E82"/>
    <w:rsid w:val="009226C9"/>
    <w:rsid w:val="00981A1C"/>
    <w:rsid w:val="009C6BFA"/>
    <w:rsid w:val="009D519F"/>
    <w:rsid w:val="009E1586"/>
    <w:rsid w:val="009F4A19"/>
    <w:rsid w:val="00A65EA0"/>
    <w:rsid w:val="00AE1234"/>
    <w:rsid w:val="00B13A74"/>
    <w:rsid w:val="00B30EEC"/>
    <w:rsid w:val="00B52B18"/>
    <w:rsid w:val="00B909C1"/>
    <w:rsid w:val="00C3259F"/>
    <w:rsid w:val="00C32B77"/>
    <w:rsid w:val="00C7509A"/>
    <w:rsid w:val="00CA096E"/>
    <w:rsid w:val="00CB775A"/>
    <w:rsid w:val="00CC42CF"/>
    <w:rsid w:val="00D13F8C"/>
    <w:rsid w:val="00D406B2"/>
    <w:rsid w:val="00D76DB6"/>
    <w:rsid w:val="00DC180B"/>
    <w:rsid w:val="00DF4460"/>
    <w:rsid w:val="00EA2884"/>
    <w:rsid w:val="00EC0849"/>
    <w:rsid w:val="00F11237"/>
    <w:rsid w:val="00F41C88"/>
    <w:rsid w:val="00F9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6BA"/>
  </w:style>
  <w:style w:type="paragraph" w:styleId="Heading1">
    <w:name w:val="heading 1"/>
    <w:basedOn w:val="Normal"/>
    <w:next w:val="Normal"/>
    <w:link w:val="Heading1Char"/>
    <w:uiPriority w:val="9"/>
    <w:qFormat/>
    <w:rsid w:val="00B30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EEC"/>
  </w:style>
  <w:style w:type="paragraph" w:styleId="Footer">
    <w:name w:val="footer"/>
    <w:basedOn w:val="Normal"/>
    <w:link w:val="FooterChar"/>
    <w:uiPriority w:val="99"/>
    <w:unhideWhenUsed/>
    <w:rsid w:val="00B3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EC"/>
  </w:style>
  <w:style w:type="paragraph" w:styleId="BalloonText">
    <w:name w:val="Balloon Text"/>
    <w:basedOn w:val="Normal"/>
    <w:link w:val="BalloonTextChar"/>
    <w:uiPriority w:val="99"/>
    <w:semiHidden/>
    <w:unhideWhenUsed/>
    <w:rsid w:val="00B3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0E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180B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18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8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90EB-2CBA-4242-BC2C-39D43E24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an badar</dc:creator>
  <cp:keywords/>
  <dc:description/>
  <cp:lastModifiedBy>Osman Ali</cp:lastModifiedBy>
  <cp:revision>59</cp:revision>
  <cp:lastPrinted>2014-05-15T19:38:00Z</cp:lastPrinted>
  <dcterms:created xsi:type="dcterms:W3CDTF">2014-05-13T17:33:00Z</dcterms:created>
  <dcterms:modified xsi:type="dcterms:W3CDTF">2017-08-20T03:34:00Z</dcterms:modified>
</cp:coreProperties>
</file>